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BC2F365" wp14:editId="4100438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Pr="00E77EF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0"/>
          <w:szCs w:val="2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E77EF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6579B" w:rsidP="00687A9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687A9C">
              <w:rPr>
                <w:rFonts w:ascii="Liberation Serif" w:hAnsi="Liberation Serif"/>
                <w:sz w:val="26"/>
                <w:szCs w:val="26"/>
              </w:rPr>
              <w:t>3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A73249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5</w:t>
            </w:r>
            <w:r w:rsidR="00687A9C">
              <w:rPr>
                <w:rFonts w:ascii="Liberation Serif" w:hAnsi="Liberation Serif"/>
                <w:sz w:val="26"/>
                <w:szCs w:val="26"/>
              </w:rPr>
              <w:t>6</w:t>
            </w:r>
            <w:r w:rsidR="00A73249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E77EFD" w:rsidRPr="00E77EFD" w:rsidRDefault="00E77EFD">
      <w:pPr>
        <w:pStyle w:val="a6"/>
        <w:rPr>
          <w:rFonts w:ascii="Liberation Serif" w:hAnsi="Liberation Serif"/>
          <w:sz w:val="22"/>
          <w:szCs w:val="22"/>
        </w:rPr>
      </w:pPr>
    </w:p>
    <w:p w:rsidR="00E77EFD" w:rsidRPr="00E77EFD" w:rsidRDefault="00E77EFD">
      <w:pPr>
        <w:pStyle w:val="a6"/>
        <w:rPr>
          <w:rFonts w:ascii="Liberation Serif" w:hAnsi="Liberation Serif"/>
          <w:sz w:val="22"/>
          <w:szCs w:val="22"/>
        </w:rPr>
      </w:pPr>
    </w:p>
    <w:p w:rsidR="00917460" w:rsidRPr="00763B9C" w:rsidRDefault="00917460">
      <w:pPr>
        <w:pStyle w:val="a6"/>
        <w:rPr>
          <w:rFonts w:ascii="Liberation Serif" w:hAnsi="Liberation Serif"/>
          <w:sz w:val="2"/>
          <w:szCs w:val="2"/>
        </w:rPr>
      </w:pPr>
    </w:p>
    <w:p w:rsidR="00240854" w:rsidRPr="00763B9C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"/>
          <w:szCs w:val="2"/>
          <w:shd w:val="clear" w:color="auto" w:fill="FFFFFF"/>
          <w:lang w:eastAsia="zh-CN" w:bidi="hi-IN"/>
        </w:rPr>
      </w:pPr>
    </w:p>
    <w:p w:rsidR="00031F1F" w:rsidRPr="00031F1F" w:rsidRDefault="00031F1F" w:rsidP="00031F1F">
      <w:pPr>
        <w:widowControl w:val="0"/>
        <w:shd w:val="clear" w:color="auto" w:fill="FFFFFF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31F1F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, проверке достоверности и полноты представленных сведений</w:t>
      </w: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proofErr w:type="gramStart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соответствии с Трудовым кодексом Российской Федерации,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статьей 8 Федерального закона от 25.12.2008 № 273-ФЗ «О противодействии коррупции»</w:t>
      </w:r>
      <w:proofErr w:type="gramEnd"/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31F1F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031F1F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31F1F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ПОСТАНОВЛЯЕТ:</w:t>
      </w: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 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Утвердить Положение о представлении гражданами, претендующими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, согласно приложению </w:t>
      </w:r>
      <w:r w:rsidR="004E7DE1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</w:t>
      </w:r>
      <w:bookmarkStart w:id="0" w:name="_GoBack"/>
      <w:bookmarkEnd w:id="0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к настоящему постановлению.</w:t>
      </w: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 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Утвердить Положение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, согласно приложению 2 к настоящему постановлению.</w:t>
      </w: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3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 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ризнать утратившим силу постановление администрации </w:t>
      </w:r>
      <w:proofErr w:type="spellStart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района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от 24.01.2013 № 18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об имуществе и обязательствах имущественного характера, проверке достоверности и 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полноты представленных сведений»</w:t>
      </w:r>
    </w:p>
    <w:p w:rsidR="00031F1F" w:rsidRPr="00031F1F" w:rsidRDefault="00031F1F" w:rsidP="00031F1F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4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 </w:t>
      </w:r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</w:t>
      </w:r>
      <w:proofErr w:type="spellStart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31F1F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в информационно - телекоммуникационной сети «Интернет».</w:t>
      </w:r>
    </w:p>
    <w:p w:rsidR="00BA5146" w:rsidRPr="00BA5146" w:rsidRDefault="00BA5146" w:rsidP="00031F1F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85285" w:rsidRPr="00E77EFD" w:rsidRDefault="00F85285" w:rsidP="00031F1F">
      <w:pPr>
        <w:widowControl w:val="0"/>
        <w:spacing w:line="276" w:lineRule="auto"/>
        <w:ind w:firstLine="680"/>
        <w:jc w:val="both"/>
        <w:rPr>
          <w:rFonts w:ascii="Liberation Serif" w:hAnsi="Liberation Serif" w:cs="Liberation Serif"/>
          <w:sz w:val="22"/>
          <w:szCs w:val="22"/>
          <w:lang w:eastAsia="zh-CN"/>
        </w:rPr>
      </w:pPr>
    </w:p>
    <w:p w:rsidR="00CC55DC" w:rsidRPr="00E77EFD" w:rsidRDefault="00031F1F" w:rsidP="00031F1F">
      <w:pPr>
        <w:widowControl w:val="0"/>
        <w:spacing w:line="276" w:lineRule="auto"/>
        <w:ind w:firstLine="709"/>
        <w:jc w:val="both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ascii="Liberation Serif" w:hAnsi="Liberation Serif" w:cs="Liberation Serif"/>
          <w:bCs/>
          <w:sz w:val="22"/>
          <w:szCs w:val="22"/>
          <w:lang w:bidi="ru-RU"/>
        </w:rPr>
        <w:tab/>
      </w:r>
    </w:p>
    <w:p w:rsidR="00B6788B" w:rsidRDefault="006A6DB6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BA5146" w:rsidRDefault="00BA5146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A5146" w:rsidRDefault="00BA5146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Default="00031F1F" w:rsidP="001E688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31F1F" w:rsidRPr="00031F1F" w:rsidRDefault="00031F1F" w:rsidP="00031F1F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УТВЕРЖДЕНО </w:t>
      </w:r>
    </w:p>
    <w:p w:rsidR="00031F1F" w:rsidRPr="00031F1F" w:rsidRDefault="00031F1F" w:rsidP="00031F1F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постановлением администрации</w:t>
      </w:r>
    </w:p>
    <w:p w:rsidR="00031F1F" w:rsidRPr="00031F1F" w:rsidRDefault="00031F1F" w:rsidP="00031F1F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</w:t>
      </w: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13.07.2023 № 1569</w:t>
      </w:r>
    </w:p>
    <w:p w:rsidR="00031F1F" w:rsidRPr="00031F1F" w:rsidRDefault="00031F1F" w:rsidP="00031F1F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(Приложение 1)</w:t>
      </w:r>
    </w:p>
    <w:p w:rsidR="00031F1F" w:rsidRPr="00031F1F" w:rsidRDefault="00031F1F" w:rsidP="00031F1F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4031B3" w:rsidRDefault="00031F1F" w:rsidP="004031B3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31F1F">
        <w:rPr>
          <w:rFonts w:ascii="Liberation Serif" w:hAnsi="Liberation Serif" w:cs="Liberation Serif"/>
          <w:b/>
          <w:sz w:val="26"/>
          <w:szCs w:val="26"/>
        </w:rPr>
        <w:t>П</w:t>
      </w:r>
      <w:r w:rsidRPr="004031B3">
        <w:rPr>
          <w:rFonts w:ascii="Liberation Serif" w:hAnsi="Liberation Serif" w:cs="Liberation Serif"/>
          <w:b/>
          <w:sz w:val="26"/>
          <w:szCs w:val="26"/>
        </w:rPr>
        <w:t xml:space="preserve">оложение </w:t>
      </w:r>
    </w:p>
    <w:p w:rsidR="004031B3" w:rsidRDefault="00031F1F" w:rsidP="004031B3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31B3">
        <w:rPr>
          <w:rFonts w:ascii="Liberation Serif" w:hAnsi="Liberation Serif" w:cs="Liberation Serif"/>
          <w:b/>
          <w:sz w:val="26"/>
          <w:szCs w:val="26"/>
        </w:rPr>
        <w:t>о предоставлении гражданами, претендующими на замещение должностей</w:t>
      </w:r>
    </w:p>
    <w:p w:rsidR="004031B3" w:rsidRDefault="00031F1F" w:rsidP="004031B3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31B3">
        <w:rPr>
          <w:rFonts w:ascii="Liberation Serif" w:hAnsi="Liberation Serif" w:cs="Liberation Serif"/>
          <w:b/>
          <w:sz w:val="26"/>
          <w:szCs w:val="26"/>
        </w:rPr>
        <w:t xml:space="preserve"> руководителей муниципальных учреждений, </w:t>
      </w:r>
      <w:r w:rsidR="004031B3" w:rsidRPr="004031B3">
        <w:rPr>
          <w:rFonts w:ascii="Liberation Serif" w:hAnsi="Liberation Serif" w:cs="Liberation Serif"/>
          <w:b/>
          <w:sz w:val="26"/>
          <w:szCs w:val="26"/>
        </w:rPr>
        <w:t>и руководителями</w:t>
      </w:r>
    </w:p>
    <w:p w:rsidR="004031B3" w:rsidRDefault="004031B3" w:rsidP="004031B3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31B3">
        <w:rPr>
          <w:rFonts w:ascii="Liberation Serif" w:hAnsi="Liberation Serif" w:cs="Liberation Serif"/>
          <w:b/>
          <w:sz w:val="26"/>
          <w:szCs w:val="26"/>
        </w:rPr>
        <w:t xml:space="preserve"> муниципальных учреждений сведений о доходах, об имуществе</w:t>
      </w:r>
    </w:p>
    <w:p w:rsidR="004031B3" w:rsidRPr="004031B3" w:rsidRDefault="004031B3" w:rsidP="004031B3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031B3">
        <w:rPr>
          <w:rFonts w:ascii="Liberation Serif" w:hAnsi="Liberation Serif" w:cs="Liberation Serif"/>
          <w:b/>
          <w:sz w:val="26"/>
          <w:szCs w:val="26"/>
        </w:rPr>
        <w:t xml:space="preserve"> и </w:t>
      </w:r>
      <w:proofErr w:type="gramStart"/>
      <w:r w:rsidRPr="004031B3">
        <w:rPr>
          <w:rFonts w:ascii="Liberation Serif" w:hAnsi="Liberation Serif" w:cs="Liberation Serif"/>
          <w:b/>
          <w:sz w:val="26"/>
          <w:szCs w:val="26"/>
        </w:rPr>
        <w:t>обязательствах</w:t>
      </w:r>
      <w:proofErr w:type="gramEnd"/>
      <w:r w:rsidRPr="004031B3">
        <w:rPr>
          <w:rFonts w:ascii="Liberation Serif" w:hAnsi="Liberation Serif" w:cs="Liberation Serif"/>
          <w:b/>
          <w:sz w:val="26"/>
          <w:szCs w:val="26"/>
        </w:rPr>
        <w:t xml:space="preserve"> имущ</w:t>
      </w:r>
      <w:r w:rsidRPr="004031B3">
        <w:rPr>
          <w:rFonts w:ascii="Liberation Serif" w:hAnsi="Liberation Serif" w:cs="Liberation Serif"/>
          <w:b/>
          <w:sz w:val="26"/>
          <w:szCs w:val="26"/>
        </w:rPr>
        <w:t>е</w:t>
      </w:r>
      <w:r w:rsidRPr="004031B3">
        <w:rPr>
          <w:rFonts w:ascii="Liberation Serif" w:hAnsi="Liberation Serif" w:cs="Liberation Serif"/>
          <w:b/>
          <w:sz w:val="26"/>
          <w:szCs w:val="26"/>
        </w:rPr>
        <w:t xml:space="preserve">ственного характера 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31F1F">
        <w:rPr>
          <w:rFonts w:ascii="Liberation Serif" w:hAnsi="Liberation Serif" w:cs="Liberation Serif"/>
          <w:b/>
          <w:sz w:val="26"/>
          <w:szCs w:val="26"/>
        </w:rPr>
        <w:t>(далее - Положение)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10"/>
          <w:szCs w:val="10"/>
        </w:rPr>
      </w:pP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 xml:space="preserve">1. </w:t>
      </w: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Настоящим Положением определяется порядок представления гражданами, претендующими на замещение должностей руководителей муниципальных учрежд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ний, и руководителями муниципальных учреждений сведений о полученных ими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 доходах, об имуществе, принадлежащем им на праве собственности, и об их обяз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сти, и об их обязательствах имущественного характера (далее - сведения</w:t>
      </w:r>
      <w:proofErr w:type="gramEnd"/>
      <w:r w:rsidRPr="00031F1F">
        <w:rPr>
          <w:rFonts w:ascii="Liberation Serif" w:hAnsi="Liberation Serif" w:cs="Liberation Serif"/>
          <w:sz w:val="26"/>
          <w:szCs w:val="26"/>
        </w:rPr>
        <w:t xml:space="preserve"> о доходах, об имуществе и обязательствах имущественного х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рактера).</w:t>
      </w:r>
    </w:p>
    <w:p w:rsidR="00031F1F" w:rsidRPr="00031F1F" w:rsidRDefault="00F3268B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 </w:t>
      </w:r>
      <w:r w:rsidR="00031F1F" w:rsidRPr="00031F1F">
        <w:rPr>
          <w:rFonts w:ascii="Liberation Serif" w:hAnsi="Liberation Serif" w:cs="Liberation Serif"/>
          <w:sz w:val="26"/>
          <w:szCs w:val="26"/>
        </w:rPr>
        <w:t>Обязанность представлять сведения о доходах, об имуществе и обязател</w:t>
      </w:r>
      <w:r w:rsidR="00031F1F" w:rsidRPr="00031F1F">
        <w:rPr>
          <w:rFonts w:ascii="Liberation Serif" w:hAnsi="Liberation Serif" w:cs="Liberation Serif"/>
          <w:sz w:val="26"/>
          <w:szCs w:val="26"/>
        </w:rPr>
        <w:t>ь</w:t>
      </w:r>
      <w:r w:rsidR="00031F1F" w:rsidRPr="00031F1F">
        <w:rPr>
          <w:rFonts w:ascii="Liberation Serif" w:hAnsi="Liberation Serif" w:cs="Liberation Serif"/>
          <w:sz w:val="26"/>
          <w:szCs w:val="26"/>
        </w:rPr>
        <w:t>ствах имущественного характера в соответствии с федеральным законодательством возлагается на граждан, претендующих замещать должности руководителей муниц</w:t>
      </w:r>
      <w:r w:rsidR="00031F1F" w:rsidRPr="00031F1F">
        <w:rPr>
          <w:rFonts w:ascii="Liberation Serif" w:hAnsi="Liberation Serif" w:cs="Liberation Serif"/>
          <w:sz w:val="26"/>
          <w:szCs w:val="26"/>
        </w:rPr>
        <w:t>и</w:t>
      </w:r>
      <w:r w:rsidR="00031F1F" w:rsidRPr="00031F1F">
        <w:rPr>
          <w:rFonts w:ascii="Liberation Serif" w:hAnsi="Liberation Serif" w:cs="Liberation Serif"/>
          <w:sz w:val="26"/>
          <w:szCs w:val="26"/>
        </w:rPr>
        <w:t>пальных учреждений и  граждан, замещающих такие должности.</w:t>
      </w:r>
    </w:p>
    <w:p w:rsidR="00031F1F" w:rsidRPr="00031F1F" w:rsidRDefault="00F3268B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 </w:t>
      </w:r>
      <w:r w:rsidR="00031F1F" w:rsidRPr="00031F1F">
        <w:rPr>
          <w:rFonts w:ascii="Liberation Serif" w:hAnsi="Liberation Serif" w:cs="Liberation Serif"/>
          <w:sz w:val="26"/>
          <w:szCs w:val="26"/>
        </w:rPr>
        <w:t>Сведения о доходах, об имуществе и обязательствах имущественного хара</w:t>
      </w:r>
      <w:r w:rsidR="00031F1F" w:rsidRPr="00031F1F">
        <w:rPr>
          <w:rFonts w:ascii="Liberation Serif" w:hAnsi="Liberation Serif" w:cs="Liberation Serif"/>
          <w:sz w:val="26"/>
          <w:szCs w:val="26"/>
        </w:rPr>
        <w:t>к</w:t>
      </w:r>
      <w:r w:rsidR="00031F1F" w:rsidRPr="00031F1F">
        <w:rPr>
          <w:rFonts w:ascii="Liberation Serif" w:hAnsi="Liberation Serif" w:cs="Liberation Serif"/>
          <w:sz w:val="26"/>
          <w:szCs w:val="26"/>
        </w:rPr>
        <w:t>тера представляются по утвержденной Президентом Российской Федерации форме справки: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а) гражданами - при назначении на должности руководителей муниципальных учр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ждений;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б) руководителями муниципальных учреждений, - ежегодно не позднее 30 а</w:t>
      </w:r>
      <w:r w:rsidRPr="00031F1F">
        <w:rPr>
          <w:rFonts w:ascii="Liberation Serif" w:hAnsi="Liberation Serif" w:cs="Liberation Serif"/>
          <w:sz w:val="26"/>
          <w:szCs w:val="26"/>
        </w:rPr>
        <w:t>п</w:t>
      </w:r>
      <w:r w:rsidRPr="00031F1F">
        <w:rPr>
          <w:rFonts w:ascii="Liberation Serif" w:hAnsi="Liberation Serif" w:cs="Liberation Serif"/>
          <w:sz w:val="26"/>
          <w:szCs w:val="26"/>
        </w:rPr>
        <w:t>реля г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да, следующего за </w:t>
      </w: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отчетным</w:t>
      </w:r>
      <w:proofErr w:type="gramEnd"/>
      <w:r w:rsidRPr="00031F1F">
        <w:rPr>
          <w:rFonts w:ascii="Liberation Serif" w:hAnsi="Liberation Serif" w:cs="Liberation Serif"/>
          <w:sz w:val="26"/>
          <w:szCs w:val="26"/>
        </w:rPr>
        <w:t>.</w:t>
      </w:r>
    </w:p>
    <w:p w:rsidR="00031F1F" w:rsidRPr="00031F1F" w:rsidRDefault="00F3268B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 </w:t>
      </w:r>
      <w:r w:rsidR="00031F1F" w:rsidRPr="00031F1F">
        <w:rPr>
          <w:rFonts w:ascii="Liberation Serif" w:hAnsi="Liberation Serif" w:cs="Liberation Serif"/>
          <w:sz w:val="26"/>
          <w:szCs w:val="26"/>
        </w:rPr>
        <w:t>Гражданин при назначении на должность руководителя муниципального учреждения представляет: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бия, иные выплаты) за календарный год, предшествующий году подачи документов для замещения должности руководителя муниципального учреждения, а также свед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ния об имуществе, принадлежащем ему на праве собственности, и о своих обязател</w:t>
      </w:r>
      <w:r w:rsidRPr="00031F1F">
        <w:rPr>
          <w:rFonts w:ascii="Liberation Serif" w:hAnsi="Liberation Serif" w:cs="Liberation Serif"/>
          <w:sz w:val="26"/>
          <w:szCs w:val="26"/>
        </w:rPr>
        <w:t>ь</w:t>
      </w:r>
      <w:r w:rsidRPr="00031F1F">
        <w:rPr>
          <w:rFonts w:ascii="Liberation Serif" w:hAnsi="Liberation Serif" w:cs="Liberation Serif"/>
          <w:sz w:val="26"/>
          <w:szCs w:val="26"/>
        </w:rPr>
        <w:t>ствах имущественного характера по состоянию на первое число месяца, предшеств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ющего</w:t>
      </w:r>
      <w:proofErr w:type="gramEnd"/>
      <w:r w:rsidRPr="00031F1F">
        <w:rPr>
          <w:rFonts w:ascii="Liberation Serif" w:hAnsi="Liberation Serif" w:cs="Liberation Serif"/>
          <w:sz w:val="26"/>
          <w:szCs w:val="26"/>
        </w:rPr>
        <w:t xml:space="preserve"> месяцу подачи документов для замещения должности руководителя муниц</w:t>
      </w:r>
      <w:r w:rsidRPr="00031F1F">
        <w:rPr>
          <w:rFonts w:ascii="Liberation Serif" w:hAnsi="Liberation Serif" w:cs="Liberation Serif"/>
          <w:sz w:val="26"/>
          <w:szCs w:val="26"/>
        </w:rPr>
        <w:t>и</w:t>
      </w:r>
      <w:r w:rsidRPr="00031F1F">
        <w:rPr>
          <w:rFonts w:ascii="Liberation Serif" w:hAnsi="Liberation Serif" w:cs="Liberation Serif"/>
          <w:sz w:val="26"/>
          <w:szCs w:val="26"/>
        </w:rPr>
        <w:t>пального учреждения (на отчетную дату);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б) сведения о доходах супруги (супруга) и несовершеннолетних детей, пол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ченных от всех источников (включая заработную плату, пенсии, пособия, иные в</w:t>
      </w:r>
      <w:r w:rsidRPr="00031F1F">
        <w:rPr>
          <w:rFonts w:ascii="Liberation Serif" w:hAnsi="Liberation Serif" w:cs="Liberation Serif"/>
          <w:sz w:val="26"/>
          <w:szCs w:val="26"/>
        </w:rPr>
        <w:t>ы</w:t>
      </w:r>
      <w:r w:rsidRPr="00031F1F">
        <w:rPr>
          <w:rFonts w:ascii="Liberation Serif" w:hAnsi="Liberation Serif" w:cs="Liberation Serif"/>
          <w:sz w:val="26"/>
          <w:szCs w:val="26"/>
        </w:rPr>
        <w:t>платы) за календа</w:t>
      </w:r>
      <w:r w:rsidRPr="00031F1F">
        <w:rPr>
          <w:rFonts w:ascii="Liberation Serif" w:hAnsi="Liberation Serif" w:cs="Liberation Serif"/>
          <w:sz w:val="26"/>
          <w:szCs w:val="26"/>
        </w:rPr>
        <w:t>р</w:t>
      </w:r>
      <w:r w:rsidRPr="00031F1F">
        <w:rPr>
          <w:rFonts w:ascii="Liberation Serif" w:hAnsi="Liberation Serif" w:cs="Liberation Serif"/>
          <w:sz w:val="26"/>
          <w:szCs w:val="26"/>
        </w:rPr>
        <w:t>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</w:t>
      </w:r>
      <w:r w:rsidRPr="00031F1F">
        <w:rPr>
          <w:rFonts w:ascii="Liberation Serif" w:hAnsi="Liberation Serif" w:cs="Liberation Serif"/>
          <w:sz w:val="26"/>
          <w:szCs w:val="26"/>
        </w:rPr>
        <w:t>б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ственности, и об их обязательствах имущественного характера по состоянию на первое число месяца, предшествующее месяцу подачи </w:t>
      </w:r>
      <w:r w:rsidRPr="00031F1F">
        <w:rPr>
          <w:rFonts w:ascii="Liberation Serif" w:hAnsi="Liberation Serif" w:cs="Liberation Serif"/>
          <w:sz w:val="26"/>
          <w:szCs w:val="26"/>
        </w:rPr>
        <w:lastRenderedPageBreak/>
        <w:t>гражданином документов</w:t>
      </w:r>
      <w:proofErr w:type="gramEnd"/>
      <w:r w:rsidRPr="00031F1F">
        <w:rPr>
          <w:rFonts w:ascii="Liberation Serif" w:hAnsi="Liberation Serif" w:cs="Liberation Serif"/>
          <w:sz w:val="26"/>
          <w:szCs w:val="26"/>
        </w:rPr>
        <w:t xml:space="preserve"> для замещения должности муниципальной службы (на о</w:t>
      </w:r>
      <w:r w:rsidRPr="00031F1F">
        <w:rPr>
          <w:rFonts w:ascii="Liberation Serif" w:hAnsi="Liberation Serif" w:cs="Liberation Serif"/>
          <w:sz w:val="26"/>
          <w:szCs w:val="26"/>
        </w:rPr>
        <w:t>т</w:t>
      </w:r>
      <w:r w:rsidRPr="00031F1F">
        <w:rPr>
          <w:rFonts w:ascii="Liberation Serif" w:hAnsi="Liberation Serif" w:cs="Liberation Serif"/>
          <w:sz w:val="26"/>
          <w:szCs w:val="26"/>
        </w:rPr>
        <w:t>четную дату)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5. Руководитель муниципального учреждения представляет ежегодно: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а) сведения о своих доходах, полученных за отчетный период (с 1 января по 31 дека</w:t>
      </w:r>
      <w:r w:rsidRPr="00031F1F">
        <w:rPr>
          <w:rFonts w:ascii="Liberation Serif" w:hAnsi="Liberation Serif" w:cs="Liberation Serif"/>
          <w:sz w:val="26"/>
          <w:szCs w:val="26"/>
        </w:rPr>
        <w:t>б</w:t>
      </w:r>
      <w:r w:rsidRPr="00031F1F">
        <w:rPr>
          <w:rFonts w:ascii="Liberation Serif" w:hAnsi="Liberation Serif" w:cs="Liberation Serif"/>
          <w:sz w:val="26"/>
          <w:szCs w:val="26"/>
        </w:rPr>
        <w:t>ря) от всех источников (включая денежное содержание, пенсии, пособия, иные выплаты), а также сведения об имуществе, принадлежащем ему на праве собственн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сти, и о своих обязательствах имущественного характера по состоянию на конец о</w:t>
      </w:r>
      <w:r w:rsidRPr="00031F1F">
        <w:rPr>
          <w:rFonts w:ascii="Liberation Serif" w:hAnsi="Liberation Serif" w:cs="Liberation Serif"/>
          <w:sz w:val="26"/>
          <w:szCs w:val="26"/>
        </w:rPr>
        <w:t>т</w:t>
      </w:r>
      <w:r w:rsidRPr="00031F1F">
        <w:rPr>
          <w:rFonts w:ascii="Liberation Serif" w:hAnsi="Liberation Serif" w:cs="Liberation Serif"/>
          <w:sz w:val="26"/>
          <w:szCs w:val="26"/>
        </w:rPr>
        <w:t>четного периода;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б) сведения о доходах супруги (супруга) и несовершеннолетних детей, пол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нец отчетного периода.</w:t>
      </w:r>
      <w:proofErr w:type="gramEnd"/>
    </w:p>
    <w:p w:rsidR="00031F1F" w:rsidRPr="00031F1F" w:rsidRDefault="00F3268B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 </w:t>
      </w:r>
      <w:r w:rsidR="00031F1F" w:rsidRPr="00031F1F">
        <w:rPr>
          <w:rFonts w:ascii="Liberation Serif" w:hAnsi="Liberation Serif" w:cs="Liberation Serif"/>
          <w:sz w:val="26"/>
          <w:szCs w:val="26"/>
        </w:rPr>
        <w:t>Сведения о доходах, об имуществе и обязательствах имущественного хара</w:t>
      </w:r>
      <w:r w:rsidR="00031F1F" w:rsidRPr="00031F1F">
        <w:rPr>
          <w:rFonts w:ascii="Liberation Serif" w:hAnsi="Liberation Serif" w:cs="Liberation Serif"/>
          <w:sz w:val="26"/>
          <w:szCs w:val="26"/>
        </w:rPr>
        <w:t>к</w:t>
      </w:r>
      <w:r w:rsidR="00031F1F" w:rsidRPr="00031F1F">
        <w:rPr>
          <w:rFonts w:ascii="Liberation Serif" w:hAnsi="Liberation Serif" w:cs="Liberation Serif"/>
          <w:sz w:val="26"/>
          <w:szCs w:val="26"/>
        </w:rPr>
        <w:t>тера представляются: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руководителями муниципальных учреждений, в отношении которых админ</w:t>
      </w:r>
      <w:r w:rsidRPr="00031F1F">
        <w:rPr>
          <w:rFonts w:ascii="Liberation Serif" w:hAnsi="Liberation Serif" w:cs="Liberation Serif"/>
          <w:sz w:val="26"/>
          <w:szCs w:val="26"/>
        </w:rPr>
        <w:t>и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страция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муниципального округа выступает учредителем, - в отдел орг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низационной и кадровой работы;</w:t>
      </w:r>
      <w:proofErr w:type="gramEnd"/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руководителями муниципальных учреждений, в отношении которых учредит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лями выступают Управление финансов администрации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муниципальн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го округа Вологодской области, Управление образования и молодежной политики</w:t>
      </w:r>
      <w:r w:rsidRPr="00031F1F">
        <w:rPr>
          <w:rFonts w:ascii="Liberation Serif" w:eastAsia="Segoe UI" w:hAnsi="Liberation Serif" w:cs="Tahoma"/>
          <w:color w:val="000000"/>
          <w:sz w:val="26"/>
          <w:szCs w:val="26"/>
          <w:lang w:eastAsia="zh-CN" w:bidi="hi-IN"/>
        </w:rPr>
        <w:t xml:space="preserve">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муниципального округа Вологодской области и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е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террит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риальное управление администрации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муниципального округа Волого</w:t>
      </w:r>
      <w:r w:rsidRPr="00031F1F">
        <w:rPr>
          <w:rFonts w:ascii="Liberation Serif" w:hAnsi="Liberation Serif" w:cs="Liberation Serif"/>
          <w:sz w:val="26"/>
          <w:szCs w:val="26"/>
        </w:rPr>
        <w:t>д</w:t>
      </w:r>
      <w:r w:rsidRPr="00031F1F">
        <w:rPr>
          <w:rFonts w:ascii="Liberation Serif" w:hAnsi="Liberation Serif" w:cs="Liberation Serif"/>
          <w:sz w:val="26"/>
          <w:szCs w:val="26"/>
        </w:rPr>
        <w:t>ской области - в соответствующую кадровую службу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7</w:t>
      </w:r>
      <w:r w:rsidR="00F3268B">
        <w:rPr>
          <w:rFonts w:ascii="Liberation Serif" w:hAnsi="Liberation Serif" w:cs="Liberation Serif"/>
          <w:sz w:val="26"/>
          <w:szCs w:val="26"/>
        </w:rPr>
        <w:t>. </w:t>
      </w:r>
      <w:r w:rsidRPr="00031F1F">
        <w:rPr>
          <w:rFonts w:ascii="Liberation Serif" w:hAnsi="Liberation Serif" w:cs="Liberation Serif"/>
          <w:sz w:val="26"/>
          <w:szCs w:val="26"/>
        </w:rPr>
        <w:t>В случае если гражданин, претендующий на должность руководителя мун</w:t>
      </w:r>
      <w:r w:rsidRPr="00031F1F">
        <w:rPr>
          <w:rFonts w:ascii="Liberation Serif" w:hAnsi="Liberation Serif" w:cs="Liberation Serif"/>
          <w:sz w:val="26"/>
          <w:szCs w:val="26"/>
        </w:rPr>
        <w:t>и</w:t>
      </w:r>
      <w:r w:rsidRPr="00031F1F">
        <w:rPr>
          <w:rFonts w:ascii="Liberation Serif" w:hAnsi="Liberation Serif" w:cs="Liberation Serif"/>
          <w:sz w:val="26"/>
          <w:szCs w:val="26"/>
        </w:rPr>
        <w:t>ципал</w:t>
      </w:r>
      <w:r w:rsidRPr="00031F1F">
        <w:rPr>
          <w:rFonts w:ascii="Liberation Serif" w:hAnsi="Liberation Serif" w:cs="Liberation Serif"/>
          <w:sz w:val="26"/>
          <w:szCs w:val="26"/>
        </w:rPr>
        <w:t>ь</w:t>
      </w:r>
      <w:r w:rsidRPr="00031F1F">
        <w:rPr>
          <w:rFonts w:ascii="Liberation Serif" w:hAnsi="Liberation Serif" w:cs="Liberation Serif"/>
          <w:sz w:val="26"/>
          <w:szCs w:val="26"/>
        </w:rPr>
        <w:t>ного учреждения или руководитель муниципального учреждения, обнаружили, что в представленных ими сведениях о доходах, об имуществе и обязательствах им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щественного характера не отражены или не полностью отражены какие-либо свед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ния либо имеются оши</w:t>
      </w:r>
      <w:r w:rsidRPr="00031F1F">
        <w:rPr>
          <w:rFonts w:ascii="Liberation Serif" w:hAnsi="Liberation Serif" w:cs="Liberation Serif"/>
          <w:sz w:val="26"/>
          <w:szCs w:val="26"/>
        </w:rPr>
        <w:t>б</w:t>
      </w:r>
      <w:r w:rsidRPr="00031F1F">
        <w:rPr>
          <w:rFonts w:ascii="Liberation Serif" w:hAnsi="Liberation Serif" w:cs="Liberation Serif"/>
          <w:sz w:val="26"/>
          <w:szCs w:val="26"/>
        </w:rPr>
        <w:t>ки, они вправе представить уточненные сведения в порядке, установленном настоящим П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ложением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 xml:space="preserve">Уточненные сведения, представленные после истечения срока, указанного 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в подпункте «б» пункта 3 настоящего Положения, не считаются представленными 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031F1F">
        <w:rPr>
          <w:rFonts w:ascii="Liberation Serif" w:hAnsi="Liberation Serif" w:cs="Liberation Serif"/>
          <w:sz w:val="26"/>
          <w:szCs w:val="26"/>
        </w:rPr>
        <w:t>с нарушением срока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8. Сведения о доходах, об имуществе и обязательствах имущественного хара</w:t>
      </w:r>
      <w:r w:rsidRPr="00031F1F">
        <w:rPr>
          <w:rFonts w:ascii="Liberation Serif" w:hAnsi="Liberation Serif" w:cs="Liberation Serif"/>
          <w:sz w:val="26"/>
          <w:szCs w:val="26"/>
        </w:rPr>
        <w:t>к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 w:rsidR="00F3268B">
        <w:rPr>
          <w:rFonts w:ascii="Liberation Serif" w:hAnsi="Liberation Serif" w:cs="Liberation Serif"/>
          <w:sz w:val="26"/>
          <w:szCs w:val="26"/>
        </w:rPr>
        <w:t>«</w:t>
      </w:r>
      <w:r w:rsidRPr="00031F1F">
        <w:rPr>
          <w:rFonts w:ascii="Liberation Serif" w:hAnsi="Liberation Serif" w:cs="Liberation Serif"/>
          <w:sz w:val="26"/>
          <w:szCs w:val="26"/>
        </w:rPr>
        <w:t>Справки БК</w:t>
      </w:r>
      <w:r w:rsidR="00F3268B">
        <w:rPr>
          <w:rFonts w:ascii="Liberation Serif" w:hAnsi="Liberation Serif" w:cs="Liberation Serif"/>
          <w:sz w:val="26"/>
          <w:szCs w:val="26"/>
        </w:rPr>
        <w:t>»</w:t>
      </w:r>
      <w:r w:rsidRPr="00031F1F">
        <w:rPr>
          <w:rFonts w:ascii="Liberation Serif" w:hAnsi="Liberation Serif" w:cs="Liberation Serif"/>
          <w:sz w:val="26"/>
          <w:szCs w:val="26"/>
        </w:rPr>
        <w:t>, размещенной на официальном сайте Президента Российской Федер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ции, ссылка на который также размещается на официальном сайте </w:t>
      </w:r>
      <w:proofErr w:type="spellStart"/>
      <w:r w:rsidRPr="00031F1F">
        <w:rPr>
          <w:rFonts w:ascii="Liberation Serif" w:hAnsi="Liberation Serif" w:cs="Liberation Serif"/>
          <w:sz w:val="26"/>
          <w:szCs w:val="26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</w:rPr>
        <w:t xml:space="preserve"> 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031F1F">
        <w:rPr>
          <w:rFonts w:ascii="Liberation Serif" w:hAnsi="Liberation Serif" w:cs="Liberation Serif"/>
          <w:sz w:val="26"/>
          <w:szCs w:val="26"/>
        </w:rPr>
        <w:t>муниципального округа в информ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ционно-телекоммуникационной сети </w:t>
      </w:r>
      <w:r w:rsidR="00F3268B">
        <w:rPr>
          <w:rFonts w:ascii="Liberation Serif" w:hAnsi="Liberation Serif" w:cs="Liberation Serif"/>
          <w:sz w:val="26"/>
          <w:szCs w:val="26"/>
        </w:rPr>
        <w:t>«</w:t>
      </w:r>
      <w:r w:rsidRPr="00031F1F">
        <w:rPr>
          <w:rFonts w:ascii="Liberation Serif" w:hAnsi="Liberation Serif" w:cs="Liberation Serif"/>
          <w:sz w:val="26"/>
          <w:szCs w:val="26"/>
        </w:rPr>
        <w:t>Интернет</w:t>
      </w:r>
      <w:r w:rsidR="00F3268B">
        <w:rPr>
          <w:rFonts w:ascii="Liberation Serif" w:hAnsi="Liberation Serif" w:cs="Liberation Serif"/>
          <w:sz w:val="26"/>
          <w:szCs w:val="26"/>
        </w:rPr>
        <w:t>»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9.</w:t>
      </w:r>
      <w:r w:rsidR="00F3268B">
        <w:rPr>
          <w:rFonts w:ascii="Liberation Serif" w:hAnsi="Liberation Serif" w:cs="Liberation Serif"/>
          <w:sz w:val="26"/>
          <w:szCs w:val="26"/>
        </w:rPr>
        <w:t> </w:t>
      </w:r>
      <w:r w:rsidRPr="00031F1F">
        <w:rPr>
          <w:rFonts w:ascii="Liberation Serif" w:hAnsi="Liberation Serif" w:cs="Liberation Serif"/>
          <w:sz w:val="26"/>
          <w:szCs w:val="26"/>
        </w:rPr>
        <w:t>Проверка достоверности сведений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10.</w:t>
      </w:r>
      <w:r w:rsidR="00F3268B">
        <w:rPr>
          <w:rFonts w:ascii="Liberation Serif" w:hAnsi="Liberation Serif" w:cs="Liberation Serif"/>
          <w:sz w:val="26"/>
          <w:szCs w:val="26"/>
        </w:rPr>
        <w:t> </w:t>
      </w:r>
      <w:r w:rsidRPr="00031F1F">
        <w:rPr>
          <w:rFonts w:ascii="Liberation Serif" w:hAnsi="Liberation Serif" w:cs="Liberation Serif"/>
          <w:sz w:val="26"/>
          <w:szCs w:val="26"/>
        </w:rPr>
        <w:t>Сведения о доходах, об имуществе и обязательствах имущественного х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рактера, представляемые в соответствии с настоящим Положением, являются свед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ниями конфиденциального характера, если федеральным законом они не отнесены к сведениям, составля</w:t>
      </w:r>
      <w:r w:rsidRPr="00031F1F">
        <w:rPr>
          <w:rFonts w:ascii="Liberation Serif" w:hAnsi="Liberation Serif" w:cs="Liberation Serif"/>
          <w:sz w:val="26"/>
          <w:szCs w:val="26"/>
        </w:rPr>
        <w:t>ю</w:t>
      </w:r>
      <w:r w:rsidRPr="00031F1F">
        <w:rPr>
          <w:rFonts w:ascii="Liberation Serif" w:hAnsi="Liberation Serif" w:cs="Liberation Serif"/>
          <w:sz w:val="26"/>
          <w:szCs w:val="26"/>
        </w:rPr>
        <w:t>щим государственную тайну.</w:t>
      </w:r>
    </w:p>
    <w:p w:rsidR="00031F1F" w:rsidRPr="00031F1F" w:rsidRDefault="00F3268B" w:rsidP="00031F1F">
      <w:pPr>
        <w:suppressAutoHyphens w:val="0"/>
        <w:autoSpaceDE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. </w:t>
      </w:r>
      <w:proofErr w:type="gramStart"/>
      <w:r w:rsidR="00031F1F" w:rsidRPr="00031F1F">
        <w:rPr>
          <w:rFonts w:ascii="Liberation Serif" w:hAnsi="Liberation Serif" w:cs="Liberation Serif"/>
          <w:sz w:val="26"/>
          <w:szCs w:val="26"/>
        </w:rPr>
        <w:t>Сведения о доходах, об имуществе и обязательствах имущественного х</w:t>
      </w:r>
      <w:r w:rsidR="00031F1F" w:rsidRPr="00031F1F">
        <w:rPr>
          <w:rFonts w:ascii="Liberation Serif" w:hAnsi="Liberation Serif" w:cs="Liberation Serif"/>
          <w:sz w:val="26"/>
          <w:szCs w:val="26"/>
        </w:rPr>
        <w:t>а</w:t>
      </w:r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рактера муниципального служащего, его супруги (супруга) и несовершеннолетних </w:t>
      </w:r>
      <w:r w:rsidR="00031F1F" w:rsidRPr="00031F1F">
        <w:rPr>
          <w:rFonts w:ascii="Liberation Serif" w:hAnsi="Liberation Serif" w:cs="Liberation Serif"/>
          <w:sz w:val="26"/>
          <w:szCs w:val="26"/>
        </w:rPr>
        <w:lastRenderedPageBreak/>
        <w:t>детей в соответствии с порядком, утвержденным Указом Президента Российской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 Федерации от 8 июля 2013 г.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 613, размещаются на официальном сайте </w:t>
      </w:r>
      <w:proofErr w:type="spellStart"/>
      <w:r w:rsidR="00031F1F" w:rsidRPr="00031F1F">
        <w:rPr>
          <w:rFonts w:ascii="Liberation Serif" w:hAnsi="Liberation Serif" w:cs="Liberation Serif"/>
          <w:sz w:val="26"/>
          <w:szCs w:val="26"/>
        </w:rPr>
        <w:t>Грязовецк</w:t>
      </w:r>
      <w:r w:rsidR="00031F1F" w:rsidRPr="00031F1F">
        <w:rPr>
          <w:rFonts w:ascii="Liberation Serif" w:hAnsi="Liberation Serif" w:cs="Liberation Serif"/>
          <w:sz w:val="26"/>
          <w:szCs w:val="26"/>
        </w:rPr>
        <w:t>о</w:t>
      </w:r>
      <w:r w:rsidR="00031F1F" w:rsidRPr="00031F1F">
        <w:rPr>
          <w:rFonts w:ascii="Liberation Serif" w:hAnsi="Liberation Serif" w:cs="Liberation Serif"/>
          <w:sz w:val="26"/>
          <w:szCs w:val="26"/>
        </w:rPr>
        <w:t>го</w:t>
      </w:r>
      <w:proofErr w:type="spellEnd"/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 муниципального округа, а в случае отсутствия этих сведений на официальном</w:t>
      </w: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 сай</w:t>
      </w:r>
      <w:r>
        <w:rPr>
          <w:rFonts w:ascii="Liberation Serif" w:hAnsi="Liberation Serif" w:cs="Liberation Serif"/>
          <w:sz w:val="26"/>
          <w:szCs w:val="26"/>
        </w:rPr>
        <w:t xml:space="preserve">те </w:t>
      </w:r>
      <w:r w:rsidR="00031F1F" w:rsidRPr="00031F1F">
        <w:rPr>
          <w:rFonts w:ascii="Liberation Serif" w:hAnsi="Liberation Serif" w:cs="Liberation Serif"/>
          <w:sz w:val="26"/>
          <w:szCs w:val="26"/>
        </w:rPr>
        <w:t xml:space="preserve">- предоставляются общероссийским средствам массовой информаци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031F1F" w:rsidRPr="00031F1F">
        <w:rPr>
          <w:rFonts w:ascii="Liberation Serif" w:hAnsi="Liberation Serif" w:cs="Liberation Serif"/>
          <w:sz w:val="26"/>
          <w:szCs w:val="26"/>
        </w:rPr>
        <w:t>для опубликов</w:t>
      </w:r>
      <w:r w:rsidR="00031F1F" w:rsidRPr="00031F1F">
        <w:rPr>
          <w:rFonts w:ascii="Liberation Serif" w:hAnsi="Liberation Serif" w:cs="Liberation Serif"/>
          <w:sz w:val="26"/>
          <w:szCs w:val="26"/>
        </w:rPr>
        <w:t>а</w:t>
      </w:r>
      <w:r w:rsidR="00031F1F" w:rsidRPr="00031F1F">
        <w:rPr>
          <w:rFonts w:ascii="Liberation Serif" w:hAnsi="Liberation Serif" w:cs="Liberation Serif"/>
          <w:sz w:val="26"/>
          <w:szCs w:val="26"/>
        </w:rPr>
        <w:t>ния по их запросам.</w:t>
      </w:r>
      <w:proofErr w:type="gramEnd"/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12</w:t>
      </w:r>
      <w:r w:rsidR="00F3268B">
        <w:rPr>
          <w:rFonts w:ascii="Liberation Serif" w:hAnsi="Liberation Serif" w:cs="Liberation Serif"/>
          <w:sz w:val="26"/>
          <w:szCs w:val="26"/>
        </w:rPr>
        <w:t>. 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Муниципальные служащие и специалисты муниципальных учреждений, 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031F1F">
        <w:rPr>
          <w:rFonts w:ascii="Liberation Serif" w:hAnsi="Liberation Serif" w:cs="Liberation Serif"/>
          <w:sz w:val="26"/>
          <w:szCs w:val="26"/>
        </w:rPr>
        <w:t xml:space="preserve">в должностные обязанности которых входит работа со сведениями о доходах, </w:t>
      </w:r>
      <w:r w:rsidR="00F3268B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031F1F">
        <w:rPr>
          <w:rFonts w:ascii="Liberation Serif" w:hAnsi="Liberation Serif" w:cs="Liberation Serif"/>
          <w:sz w:val="26"/>
          <w:szCs w:val="26"/>
        </w:rPr>
        <w:t>об имуществе и обязательствах имущественного характера, виновные в их разглаш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ции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13</w:t>
      </w:r>
      <w:r w:rsidR="00F3268B">
        <w:rPr>
          <w:rFonts w:ascii="Liberation Serif" w:hAnsi="Liberation Serif" w:cs="Liberation Serif"/>
          <w:sz w:val="26"/>
          <w:szCs w:val="26"/>
        </w:rPr>
        <w:t>. </w:t>
      </w:r>
      <w:r w:rsidRPr="00031F1F">
        <w:rPr>
          <w:rFonts w:ascii="Liberation Serif" w:hAnsi="Liberation Serif" w:cs="Liberation Serif"/>
          <w:sz w:val="26"/>
          <w:szCs w:val="26"/>
        </w:rPr>
        <w:t>Сведения о доходах, об имуществе и обязательствах имущественного х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рактера, представленные в соответствии с настоящим Положением гражданином, претендующим на должность руководителя муниципального учреждения или руков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дителем муниципального учреждения, и информация о результатах проверки дост</w:t>
      </w:r>
      <w:r w:rsidRPr="00031F1F">
        <w:rPr>
          <w:rFonts w:ascii="Liberation Serif" w:hAnsi="Liberation Serif" w:cs="Liberation Serif"/>
          <w:sz w:val="26"/>
          <w:szCs w:val="26"/>
        </w:rPr>
        <w:t>о</w:t>
      </w:r>
      <w:r w:rsidRPr="00031F1F">
        <w:rPr>
          <w:rFonts w:ascii="Liberation Serif" w:hAnsi="Liberation Serif" w:cs="Liberation Serif"/>
          <w:sz w:val="26"/>
          <w:szCs w:val="26"/>
        </w:rPr>
        <w:t>верности и полноты этих сведений приобщаются к личному делу руководителя мун</w:t>
      </w:r>
      <w:r w:rsidRPr="00031F1F">
        <w:rPr>
          <w:rFonts w:ascii="Liberation Serif" w:hAnsi="Liberation Serif" w:cs="Liberation Serif"/>
          <w:sz w:val="26"/>
          <w:szCs w:val="26"/>
        </w:rPr>
        <w:t>и</w:t>
      </w:r>
      <w:r w:rsidRPr="00031F1F">
        <w:rPr>
          <w:rFonts w:ascii="Liberation Serif" w:hAnsi="Liberation Serif" w:cs="Liberation Serif"/>
          <w:sz w:val="26"/>
          <w:szCs w:val="26"/>
        </w:rPr>
        <w:t>ципального учреждения.</w:t>
      </w:r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031F1F">
        <w:rPr>
          <w:rFonts w:ascii="Liberation Serif" w:hAnsi="Liberation Serif" w:cs="Liberation Serif"/>
          <w:sz w:val="26"/>
          <w:szCs w:val="26"/>
        </w:rPr>
        <w:t>В случае если гражданин, претендующий на должность руководителя муниц</w:t>
      </w:r>
      <w:r w:rsidRPr="00031F1F">
        <w:rPr>
          <w:rFonts w:ascii="Liberation Serif" w:hAnsi="Liberation Serif" w:cs="Liberation Serif"/>
          <w:sz w:val="26"/>
          <w:szCs w:val="26"/>
        </w:rPr>
        <w:t>и</w:t>
      </w:r>
      <w:r w:rsidRPr="00031F1F">
        <w:rPr>
          <w:rFonts w:ascii="Liberation Serif" w:hAnsi="Liberation Serif" w:cs="Liberation Serif"/>
          <w:sz w:val="26"/>
          <w:szCs w:val="26"/>
        </w:rPr>
        <w:t>пального учреждения, представивший справки о своих доходах, об имуществе и об</w:t>
      </w:r>
      <w:r w:rsidRPr="00031F1F">
        <w:rPr>
          <w:rFonts w:ascii="Liberation Serif" w:hAnsi="Liberation Serif" w:cs="Liberation Serif"/>
          <w:sz w:val="26"/>
          <w:szCs w:val="26"/>
        </w:rPr>
        <w:t>я</w:t>
      </w:r>
      <w:r w:rsidRPr="00031F1F">
        <w:rPr>
          <w:rFonts w:ascii="Liberation Serif" w:hAnsi="Liberation Serif" w:cs="Liberation Serif"/>
          <w:sz w:val="26"/>
          <w:szCs w:val="26"/>
        </w:rPr>
        <w:t>зательствах имущественного характера, а также о доходах, об имуществе и обязател</w:t>
      </w:r>
      <w:r w:rsidRPr="00031F1F">
        <w:rPr>
          <w:rFonts w:ascii="Liberation Serif" w:hAnsi="Liberation Serif" w:cs="Liberation Serif"/>
          <w:sz w:val="26"/>
          <w:szCs w:val="26"/>
        </w:rPr>
        <w:t>ь</w:t>
      </w:r>
      <w:r w:rsidRPr="00031F1F">
        <w:rPr>
          <w:rFonts w:ascii="Liberation Serif" w:hAnsi="Liberation Serif" w:cs="Liberation Serif"/>
          <w:sz w:val="26"/>
          <w:szCs w:val="26"/>
        </w:rPr>
        <w:t>ствах имущественного характера своих супруги (супруга) и несовершеннолетних д</w:t>
      </w:r>
      <w:r w:rsidRPr="00031F1F">
        <w:rPr>
          <w:rFonts w:ascii="Liberation Serif" w:hAnsi="Liberation Serif" w:cs="Liberation Serif"/>
          <w:sz w:val="26"/>
          <w:szCs w:val="26"/>
        </w:rPr>
        <w:t>е</w:t>
      </w:r>
      <w:r w:rsidRPr="00031F1F">
        <w:rPr>
          <w:rFonts w:ascii="Liberation Serif" w:hAnsi="Liberation Serif" w:cs="Liberation Serif"/>
          <w:sz w:val="26"/>
          <w:szCs w:val="26"/>
        </w:rPr>
        <w:t>тей, не был назначен на должность руководителя муниципального учреждения, справки возвращаются ему по его письменному заявлению вместе с другими док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ментами.</w:t>
      </w:r>
      <w:proofErr w:type="gramEnd"/>
    </w:p>
    <w:p w:rsidR="00031F1F" w:rsidRPr="00031F1F" w:rsidRDefault="00031F1F" w:rsidP="00031F1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31F1F">
        <w:rPr>
          <w:rFonts w:ascii="Liberation Serif" w:hAnsi="Liberation Serif" w:cs="Liberation Serif"/>
          <w:sz w:val="26"/>
          <w:szCs w:val="26"/>
        </w:rPr>
        <w:t>14</w:t>
      </w:r>
      <w:r w:rsidR="00F3268B">
        <w:rPr>
          <w:rFonts w:ascii="Liberation Serif" w:hAnsi="Liberation Serif" w:cs="Liberation Serif"/>
          <w:sz w:val="26"/>
          <w:szCs w:val="26"/>
        </w:rPr>
        <w:t>. </w:t>
      </w:r>
      <w:r w:rsidRPr="00031F1F">
        <w:rPr>
          <w:rFonts w:ascii="Liberation Serif" w:hAnsi="Liberation Serif" w:cs="Liberation Serif"/>
          <w:sz w:val="26"/>
          <w:szCs w:val="26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 муниципального учреждения, а р</w:t>
      </w:r>
      <w:r w:rsidRPr="00031F1F">
        <w:rPr>
          <w:rFonts w:ascii="Liberation Serif" w:hAnsi="Liberation Serif" w:cs="Liberation Serif"/>
          <w:sz w:val="26"/>
          <w:szCs w:val="26"/>
        </w:rPr>
        <w:t>у</w:t>
      </w:r>
      <w:r w:rsidRPr="00031F1F">
        <w:rPr>
          <w:rFonts w:ascii="Liberation Serif" w:hAnsi="Liberation Serif" w:cs="Liberation Serif"/>
          <w:sz w:val="26"/>
          <w:szCs w:val="26"/>
        </w:rPr>
        <w:t>ководитель муниципального учреждения освобождается от должности или подверг</w:t>
      </w:r>
      <w:r w:rsidRPr="00031F1F">
        <w:rPr>
          <w:rFonts w:ascii="Liberation Serif" w:hAnsi="Liberation Serif" w:cs="Liberation Serif"/>
          <w:sz w:val="26"/>
          <w:szCs w:val="26"/>
        </w:rPr>
        <w:t>а</w:t>
      </w:r>
      <w:r w:rsidRPr="00031F1F">
        <w:rPr>
          <w:rFonts w:ascii="Liberation Serif" w:hAnsi="Liberation Serif" w:cs="Liberation Serif"/>
          <w:sz w:val="26"/>
          <w:szCs w:val="26"/>
        </w:rPr>
        <w:t>ется иным видам дисциплинарной ответственности в соответствии с законодател</w:t>
      </w:r>
      <w:r w:rsidRPr="00031F1F">
        <w:rPr>
          <w:rFonts w:ascii="Liberation Serif" w:hAnsi="Liberation Serif" w:cs="Liberation Serif"/>
          <w:sz w:val="26"/>
          <w:szCs w:val="26"/>
        </w:rPr>
        <w:t>ь</w:t>
      </w:r>
      <w:r w:rsidRPr="00031F1F">
        <w:rPr>
          <w:rFonts w:ascii="Liberation Serif" w:hAnsi="Liberation Serif" w:cs="Liberation Serif"/>
          <w:sz w:val="26"/>
          <w:szCs w:val="26"/>
        </w:rPr>
        <w:t>ством Российской Федерации.</w:t>
      </w: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31F1F" w:rsidRPr="00031F1F" w:rsidRDefault="00031F1F" w:rsidP="00031F1F">
      <w:pPr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F3268B" w:rsidRPr="00031F1F" w:rsidRDefault="00F3268B" w:rsidP="00F3268B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УТВЕРЖДЕНО </w:t>
      </w:r>
    </w:p>
    <w:p w:rsidR="00F3268B" w:rsidRPr="00031F1F" w:rsidRDefault="00F3268B" w:rsidP="00F3268B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постановлением администрации</w:t>
      </w:r>
    </w:p>
    <w:p w:rsidR="00F3268B" w:rsidRPr="00031F1F" w:rsidRDefault="00F3268B" w:rsidP="00F3268B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031F1F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13.07.2023 № 1569</w:t>
      </w:r>
    </w:p>
    <w:p w:rsidR="00F3268B" w:rsidRPr="00031F1F" w:rsidRDefault="00F3268B" w:rsidP="00F3268B">
      <w:pPr>
        <w:suppressAutoHyphens w:val="0"/>
        <w:ind w:left="5387"/>
        <w:rPr>
          <w:rFonts w:ascii="Liberation Serif" w:hAnsi="Liberation Serif" w:cs="Liberation Serif"/>
          <w:sz w:val="26"/>
          <w:szCs w:val="26"/>
          <w:lang w:eastAsia="zh-CN"/>
        </w:rPr>
      </w:pP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 xml:space="preserve">(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031F1F">
        <w:rPr>
          <w:rFonts w:ascii="Liberation Serif" w:hAnsi="Liberation Serif" w:cs="Liberation Serif"/>
          <w:sz w:val="26"/>
          <w:szCs w:val="26"/>
          <w:lang w:eastAsia="zh-CN"/>
        </w:rPr>
        <w:t>)</w:t>
      </w:r>
    </w:p>
    <w:p w:rsidR="00031F1F" w:rsidRPr="00031F1F" w:rsidRDefault="00031F1F" w:rsidP="00F3268B">
      <w:pPr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3268B" w:rsidRPr="00F3268B" w:rsidRDefault="00031F1F" w:rsidP="00F3268B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П</w:t>
      </w:r>
      <w:r w:rsidR="00F3268B" w:rsidRPr="00F3268B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оложение </w:t>
      </w:r>
    </w:p>
    <w:p w:rsidR="00031F1F" w:rsidRPr="00F3268B" w:rsidRDefault="00F3268B" w:rsidP="00F3268B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F3268B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, и руководителями муниципальных учреждений </w:t>
      </w:r>
    </w:p>
    <w:p w:rsidR="00F3268B" w:rsidRPr="00031F1F" w:rsidRDefault="00F3268B" w:rsidP="00F3268B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10"/>
          <w:szCs w:val="10"/>
          <w:lang w:eastAsia="zh-CN" w:bidi="hi-IN"/>
        </w:rPr>
      </w:pPr>
    </w:p>
    <w:p w:rsidR="00031F1F" w:rsidRPr="00031F1F" w:rsidRDefault="00031F1F" w:rsidP="00F3268B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(далее – Положение)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на замещение должностей руководителей муниципальных учреждений и руководителями муниципальных учреждений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2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роверка представленных сведений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3.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proofErr w:type="gram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роверка по решению Учредителя или лица, которому такие полномочия предоставлены учредителем осуществляется отделом организационной и кадровой работы, в отношении руководителей учредителем учреждений которых выступает администрация </w:t>
      </w:r>
      <w:proofErr w:type="spell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и кадровые службы, 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в отношении руководителей учредителем учреждений которых выступают Управление финансов администрации </w:t>
      </w:r>
      <w:proofErr w:type="spell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Вологодской области, Управление образования и молодежной политики </w:t>
      </w:r>
      <w:proofErr w:type="spell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Вологодской области и </w:t>
      </w:r>
      <w:proofErr w:type="spell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е</w:t>
      </w:r>
      <w:proofErr w:type="spell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территориальное управление</w:t>
      </w:r>
      <w:proofErr w:type="gram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администрации </w:t>
      </w:r>
      <w:proofErr w:type="spell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Вологодской области (далее – кадровая служба):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а)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;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б)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4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политическими партиями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общественными объединениями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средствами массовой информаци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5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Информация анонимного характера не может служить основанием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для проведения проверк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6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>учредителем муниципального учреждения или лица, которому такие полномочия предоставлены учредителем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7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адровая служба осуществляет проверку самостоятельно и (или) путем направления запроса в органы, осуществляющие оперативно-розыскную деятельность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8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ри осуществлении проверки, кадровая служба вправе: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8.1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роводить беседу с гражданином, претендующим на замещение должности руководителя муниципального учреждения, руководителем муниципального учреждения.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8.2.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Изучать представленные гражданином, претендующим на замещение должности руководителя муниципального учреждения, руководителем муниципального учреждения, сведения о доходах, об имуществе и обязательствах имущественного характера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8.3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олучать от гражданина, претендующего на замещение должности руководителя муниципального учреждения, руководителя муниципального учреждения пояснения по представленным им сведениям о доходах, об имуществе и обязательствах имущественного характера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8.4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существлять анализ сведений, представленных гражданином, претендующим на замещение должности руководителя муниципального учреждения,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9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В запросе, предусмотренном в пункте 7 настоящего Положения, указываются следующие сведения: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наименование органа (организации), в который направляется запрос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нормативный правовой акт, на основании которого направляется запрос;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амилия, имя, отчество, дата и место рождения, место регистрации, жительства и (или) пребывания, должность и место работы гражданина, претендующего на замещение должности руководителя муниципального учреждения,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содержание и объем сведений, подлежащих проверке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срок представления запрашиваемых сведений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сведения об Учредителе или уполномоченном им лице, направившем запрос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адровая служба обеспечивает: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а) уведомление в письменной форме гражданина, претендующего на замещение должности руководителя муниципального учреждения, руководителя муниципального учреждения о начале в отношении его проверки – в течение двух рабочих дней со дня принятия решения о начале проверки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б) проведение в случае обращения гражданина, претендующего на замещение должности руководителя муниципального учреждения, руководителя муниципального учреждения беседы с ним, в ходе которой он должен быть проинформирован о том, </w:t>
      </w:r>
      <w:proofErr w:type="gramStart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акие сведения, представляемые им подлежат</w:t>
      </w:r>
      <w:proofErr w:type="gramEnd"/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проверке, -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в течение семи рабочих дней со дня обращения руководителя муниципального учреждения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1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о окончании проверки учредитель муниципального учреждения или лицо, которому такие полномочия предоставлены учредителем, обязан ознакомить гражданина, претендующего на замещение должности руководителя муниципального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>учреждения, руководителя муниципального учреждения с результатами проверк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2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ажданин, претендующий на замещение должности руководителя муниципального учреждения, руководитель муниципального учреждения вправе: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 давать пояснения в письменной форме в ходе проверки, а также по ее результатам;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редставлять дополнительные материалы и давать по ним пояснения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в письменной форме;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бращаться к Учредителю или лицу, которому такие полномочия предоставлены учредителем с ходатайством о проведении с ним беседы, по вопросам, затронутым при проведении в отношении него проверк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3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ояснения, данные гражданином, претендующим на замещение должности руководителя муниципального учреждения, руководителем муниципального учреждения, приобщаются к материалам проверки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4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о результатам проверки учредитель муниципального учреждения или лицо, которому такие полномочия предоставлены учредителем, принимает одно </w:t>
      </w: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из следующих решений: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а)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 назначении гражданина, претендующего на замещение должности руководителя муниципального учреждения, на должность руководителя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б)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б отказе гражданину, претендующему на замещение должности руководителя муниципального учреждения, в назначении на должность руководителя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в) об отсутствии оснований для применения к руководителю муниципального учреждения мер юридической ответственности;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)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 применении к руководителю муниципального учреждения мер юридической ответственности.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5.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При установлении в ходе проверки обстоятельств, свидетельствующих 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                  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 наличии признаков преступления или административного правонарушения, материалы об этом направляются в государственные органы в соответствии с их компетенцией.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6.</w:t>
      </w:r>
      <w:r w:rsidR="00F3268B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Подлинники справок о доходах, об имуществе и обязательствах имущественного характера руководителя муниципального учреждения подлежат приобщению к личному делу.</w:t>
      </w:r>
    </w:p>
    <w:p w:rsidR="00031F1F" w:rsidRPr="00031F1F" w:rsidRDefault="00F3268B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 </w:t>
      </w:r>
      <w:r w:rsidR="00031F1F" w:rsidRPr="00031F1F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Материалы проверки хранятся в отделе кадровой работы.</w:t>
      </w: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31F1F" w:rsidRPr="00031F1F" w:rsidRDefault="00031F1F" w:rsidP="00F3268B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BA5146" w:rsidRPr="00F3268B" w:rsidRDefault="00BA5146" w:rsidP="00F3268B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BA5146" w:rsidRPr="00F3268B" w:rsidSect="00F3268B">
      <w:headerReference w:type="default" r:id="rId11"/>
      <w:footerReference w:type="first" r:id="rId12"/>
      <w:pgSz w:w="11906" w:h="16838"/>
      <w:pgMar w:top="1134" w:right="567" w:bottom="1134" w:left="1701" w:header="720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49" w:rsidRDefault="00C43149">
      <w:r>
        <w:separator/>
      </w:r>
    </w:p>
  </w:endnote>
  <w:endnote w:type="continuationSeparator" w:id="0">
    <w:p w:rsidR="00C43149" w:rsidRDefault="00C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85285" w:rsidP="00F85285"/>
  <w:p w:rsidR="00F85285" w:rsidRDefault="00F85285" w:rsidP="00F85285"/>
  <w:p w:rsidR="00F85285" w:rsidRPr="00522BDE" w:rsidRDefault="00F85285" w:rsidP="00F85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49" w:rsidRDefault="00C43149">
      <w:r>
        <w:separator/>
      </w:r>
    </w:p>
  </w:footnote>
  <w:footnote w:type="continuationSeparator" w:id="0">
    <w:p w:rsidR="00C43149" w:rsidRDefault="00C4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80113"/>
      <w:docPartObj>
        <w:docPartGallery w:val="Page Numbers (Top of Page)"/>
        <w:docPartUnique/>
      </w:docPartObj>
    </w:sdtPr>
    <w:sdtContent>
      <w:p w:rsidR="00F3268B" w:rsidRDefault="00F326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E1">
          <w:rPr>
            <w:noProof/>
          </w:rPr>
          <w:t>4</w:t>
        </w:r>
        <w:r>
          <w:fldChar w:fldCharType="end"/>
        </w:r>
      </w:p>
    </w:sdtContent>
  </w:sdt>
  <w:p w:rsidR="00F85285" w:rsidRPr="00522BDE" w:rsidRDefault="00F85285" w:rsidP="00F852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015B9"/>
    <w:multiLevelType w:val="multilevel"/>
    <w:tmpl w:val="0419001F"/>
    <w:numStyleLink w:val="8"/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87582E"/>
    <w:multiLevelType w:val="multilevel"/>
    <w:tmpl w:val="9BD01A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E0A5143"/>
    <w:multiLevelType w:val="multilevel"/>
    <w:tmpl w:val="6658B04E"/>
    <w:numStyleLink w:val="5"/>
  </w:abstractNum>
  <w:abstractNum w:abstractNumId="15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24"/>
  </w:num>
  <w:num w:numId="27">
    <w:abstractNumId w:val="9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31F1F"/>
    <w:rsid w:val="00061E3A"/>
    <w:rsid w:val="0006479F"/>
    <w:rsid w:val="00067DB3"/>
    <w:rsid w:val="000724F6"/>
    <w:rsid w:val="00072FAB"/>
    <w:rsid w:val="00093C06"/>
    <w:rsid w:val="000A087B"/>
    <w:rsid w:val="000A11CA"/>
    <w:rsid w:val="000A6F0A"/>
    <w:rsid w:val="000A7757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20B9B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E6888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D5F05"/>
    <w:rsid w:val="002E3727"/>
    <w:rsid w:val="002F1339"/>
    <w:rsid w:val="002F5C27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031B3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77083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4E7DE1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4B56"/>
    <w:rsid w:val="00687209"/>
    <w:rsid w:val="006873AD"/>
    <w:rsid w:val="00687A9C"/>
    <w:rsid w:val="00687DB9"/>
    <w:rsid w:val="00696C14"/>
    <w:rsid w:val="006A3B5A"/>
    <w:rsid w:val="006A6DB6"/>
    <w:rsid w:val="006B1ADF"/>
    <w:rsid w:val="006B65BA"/>
    <w:rsid w:val="006C7698"/>
    <w:rsid w:val="006D3D74"/>
    <w:rsid w:val="006D6880"/>
    <w:rsid w:val="006D69BE"/>
    <w:rsid w:val="006D7BCB"/>
    <w:rsid w:val="006E129D"/>
    <w:rsid w:val="00713BDB"/>
    <w:rsid w:val="00734E36"/>
    <w:rsid w:val="0075010C"/>
    <w:rsid w:val="0075305F"/>
    <w:rsid w:val="007543DC"/>
    <w:rsid w:val="00756301"/>
    <w:rsid w:val="00762BFF"/>
    <w:rsid w:val="00763B9C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07B0"/>
    <w:rsid w:val="009F1FBA"/>
    <w:rsid w:val="009F5513"/>
    <w:rsid w:val="00A06728"/>
    <w:rsid w:val="00A07F57"/>
    <w:rsid w:val="00A10DFA"/>
    <w:rsid w:val="00A12D22"/>
    <w:rsid w:val="00A263A0"/>
    <w:rsid w:val="00A314E9"/>
    <w:rsid w:val="00A3353B"/>
    <w:rsid w:val="00A339FD"/>
    <w:rsid w:val="00A56CB2"/>
    <w:rsid w:val="00A630E2"/>
    <w:rsid w:val="00A73249"/>
    <w:rsid w:val="00A74BA9"/>
    <w:rsid w:val="00A848D5"/>
    <w:rsid w:val="00A937CE"/>
    <w:rsid w:val="00AA460D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1CB3"/>
    <w:rsid w:val="00B54AFC"/>
    <w:rsid w:val="00B6579B"/>
    <w:rsid w:val="00B6788B"/>
    <w:rsid w:val="00B6792E"/>
    <w:rsid w:val="00B75437"/>
    <w:rsid w:val="00B95576"/>
    <w:rsid w:val="00B97AA1"/>
    <w:rsid w:val="00BA2590"/>
    <w:rsid w:val="00BA5146"/>
    <w:rsid w:val="00BB55A6"/>
    <w:rsid w:val="00BC1246"/>
    <w:rsid w:val="00BE1596"/>
    <w:rsid w:val="00BE257D"/>
    <w:rsid w:val="00C066CB"/>
    <w:rsid w:val="00C21F7B"/>
    <w:rsid w:val="00C31D76"/>
    <w:rsid w:val="00C42D8F"/>
    <w:rsid w:val="00C43149"/>
    <w:rsid w:val="00C4551B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CF4A0F"/>
    <w:rsid w:val="00D03550"/>
    <w:rsid w:val="00D0424D"/>
    <w:rsid w:val="00D07E72"/>
    <w:rsid w:val="00D20E18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B66A0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1C67"/>
    <w:rsid w:val="00E66C1A"/>
    <w:rsid w:val="00E67771"/>
    <w:rsid w:val="00E738E5"/>
    <w:rsid w:val="00E77EFD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21B56"/>
    <w:rsid w:val="00F3268B"/>
    <w:rsid w:val="00F61D27"/>
    <w:rsid w:val="00F7641B"/>
    <w:rsid w:val="00F81A7C"/>
    <w:rsid w:val="00F85285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numbering" w:customStyle="1" w:styleId="20">
    <w:name w:val="Нет списка2"/>
    <w:next w:val="a2"/>
    <w:uiPriority w:val="99"/>
    <w:semiHidden/>
    <w:unhideWhenUsed/>
    <w:rsid w:val="00F85285"/>
  </w:style>
  <w:style w:type="paragraph" w:customStyle="1" w:styleId="p3">
    <w:name w:val="p3"/>
    <w:basedOn w:val="a"/>
    <w:rsid w:val="00F85285"/>
    <w:pPr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numbering" w:customStyle="1" w:styleId="20">
    <w:name w:val="Нет списка2"/>
    <w:next w:val="a2"/>
    <w:uiPriority w:val="99"/>
    <w:semiHidden/>
    <w:unhideWhenUsed/>
    <w:rsid w:val="00F85285"/>
  </w:style>
  <w:style w:type="paragraph" w:customStyle="1" w:styleId="p3">
    <w:name w:val="p3"/>
    <w:basedOn w:val="a"/>
    <w:rsid w:val="00F85285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E2C-171C-4A5F-9CBD-0C28699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7-13T07:55:00Z</cp:lastPrinted>
  <dcterms:created xsi:type="dcterms:W3CDTF">2023-07-13T07:11:00Z</dcterms:created>
  <dcterms:modified xsi:type="dcterms:W3CDTF">2023-07-13T07:55:00Z</dcterms:modified>
  <dc:language>ru-RU</dc:language>
</cp:coreProperties>
</file>